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D1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</w:t>
      </w:r>
    </w:p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C77712">
        <w:rPr>
          <w:rFonts w:ascii="Times New Roman" w:hAnsi="Times New Roman" w:cs="Times New Roman"/>
          <w:b/>
        </w:rPr>
        <w:t xml:space="preserve"> по адресу: Ленинский пр., дом 74, корпус 2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740"/>
        <w:gridCol w:w="4788"/>
      </w:tblGrid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9C01B5" w:rsidP="00B71A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B71AE2">
              <w:rPr>
                <w:rFonts w:ascii="Times New Roman" w:hAnsi="Times New Roman" w:cs="Times New Roman"/>
                <w:b/>
              </w:rPr>
              <w:t>-</w:t>
            </w:r>
            <w:r w:rsidR="00DF4D4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B71AE2">
              <w:rPr>
                <w:rFonts w:ascii="Times New Roman" w:hAnsi="Times New Roman" w:cs="Times New Roman"/>
                <w:b/>
              </w:rPr>
              <w:t>-</w:t>
            </w:r>
            <w:r w:rsidR="00DF4D40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9C01B5" w:rsidP="009C0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9C01B5" w:rsidP="009C0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DD611F">
              <w:rPr>
                <w:rFonts w:ascii="Times New Roman" w:hAnsi="Times New Roman" w:cs="Times New Roman"/>
              </w:rPr>
              <w:t>елезобетонны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F4D40" w:rsidP="009C0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D611F">
              <w:rPr>
                <w:rFonts w:ascii="Times New Roman" w:hAnsi="Times New Roman" w:cs="Times New Roman"/>
              </w:rPr>
              <w:t>онолитны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9C01B5" w:rsidP="009C0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</w:t>
            </w:r>
            <w:r w:rsidR="00DF4D40">
              <w:rPr>
                <w:rFonts w:ascii="Times New Roman" w:hAnsi="Times New Roman" w:cs="Times New Roman"/>
              </w:rPr>
              <w:t>тукатур</w:t>
            </w:r>
            <w:r>
              <w:rPr>
                <w:rFonts w:ascii="Times New Roman" w:hAnsi="Times New Roman" w:cs="Times New Roman"/>
              </w:rPr>
              <w:t>енный</w:t>
            </w:r>
          </w:p>
        </w:tc>
      </w:tr>
      <w:tr w:rsidR="000D773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F4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.44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F4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3686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0D3686" w:rsidRDefault="00025100" w:rsidP="00DF4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№ </w:t>
            </w:r>
            <w:r w:rsidR="00DF4D40">
              <w:rPr>
                <w:rFonts w:ascii="Times New Roman" w:hAnsi="Times New Roman" w:cs="Times New Roman"/>
                <w:b/>
              </w:rPr>
              <w:t>40236692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9C01B5" w:rsidP="009C01B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D14A95">
              <w:rPr>
                <w:rFonts w:ascii="Times New Roman" w:hAnsi="Times New Roman" w:cs="Times New Roman"/>
              </w:rPr>
              <w:t>рузо</w:t>
            </w:r>
            <w:r>
              <w:rPr>
                <w:rFonts w:ascii="Times New Roman" w:hAnsi="Times New Roman" w:cs="Times New Roman"/>
              </w:rPr>
              <w:t>-пассажирски</w:t>
            </w:r>
            <w:r w:rsidR="00D14A95">
              <w:rPr>
                <w:rFonts w:ascii="Times New Roman" w:hAnsi="Times New Roman" w:cs="Times New Roman"/>
              </w:rPr>
              <w:t>й</w:t>
            </w:r>
            <w:proofErr w:type="spellEnd"/>
            <w:proofErr w:type="gramEnd"/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9F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14A95"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D14A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№ </w:t>
            </w:r>
            <w:r w:rsidR="00D14A95">
              <w:rPr>
                <w:rFonts w:ascii="Times New Roman" w:hAnsi="Times New Roman" w:cs="Times New Roman"/>
                <w:b/>
              </w:rPr>
              <w:t>4023669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94F13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F13" w:rsidRDefault="00694F13" w:rsidP="00B6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4F13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13" w:rsidRDefault="00694F13" w:rsidP="00B6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9C01B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94F13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B6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9F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694F13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D3686" w:rsidRDefault="00694F13" w:rsidP="00E048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№ 40236690 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94F13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F13" w:rsidRDefault="00694F13" w:rsidP="00B6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4F13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13" w:rsidRDefault="00694F13" w:rsidP="00B6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694F13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B6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9F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694F13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D3686" w:rsidRDefault="00694F13" w:rsidP="00E048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:  зав.№ 40236691</w:t>
            </w:r>
          </w:p>
        </w:tc>
      </w:tr>
      <w:tr w:rsidR="00694F13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F13" w:rsidRDefault="00694F13" w:rsidP="00B6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4F13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13" w:rsidRDefault="00694F13" w:rsidP="00B6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694F13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B6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B71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694F13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D3686" w:rsidRDefault="00694F13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Общедомовые приборы уче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Pr="000D3686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0D3686">
              <w:rPr>
                <w:rFonts w:ascii="Times New Roman" w:hAnsi="Times New Roman" w:cs="Times New Roman"/>
                <w:b/>
              </w:rPr>
              <w:t>заполняется для каждого прибора учета)</w:t>
            </w:r>
          </w:p>
        </w:tc>
      </w:tr>
      <w:tr w:rsidR="00694F13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D3686" w:rsidRDefault="00694F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рибора учета- 1100118</w:t>
            </w:r>
          </w:p>
        </w:tc>
      </w:tr>
      <w:tr w:rsidR="00694F13" w:rsidRPr="00066821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>
            <w:pPr>
              <w:rPr>
                <w:rFonts w:ascii="Times New Roman" w:hAnsi="Times New Roman" w:cs="Times New Roman"/>
                <w:b/>
              </w:rPr>
            </w:pPr>
            <w:r w:rsidRPr="00066821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>
            <w:pPr>
              <w:rPr>
                <w:rFonts w:ascii="Times New Roman" w:hAnsi="Times New Roman" w:cs="Times New Roman"/>
                <w:b/>
              </w:rPr>
            </w:pPr>
            <w:r w:rsidRPr="0006682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>
            <w:pPr>
              <w:rPr>
                <w:rFonts w:ascii="Times New Roman" w:hAnsi="Times New Roman" w:cs="Times New Roman"/>
                <w:b/>
              </w:rPr>
            </w:pPr>
            <w:r w:rsidRPr="000668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066821" w:rsidRDefault="00694F13">
            <w:pPr>
              <w:rPr>
                <w:rFonts w:ascii="Times New Roman" w:hAnsi="Times New Roman" w:cs="Times New Roman"/>
                <w:b/>
              </w:rPr>
            </w:pPr>
            <w:r w:rsidRPr="00066821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694F1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94F1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694F1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94F13" w:rsidRPr="009C01B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9C01B5" w:rsidRDefault="00694F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01B5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9C01B5" w:rsidRDefault="00694F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01B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9C01B5" w:rsidRDefault="00694F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01B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9C01B5" w:rsidRDefault="00694F13" w:rsidP="00B71A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-</w:t>
            </w:r>
            <w:r w:rsidRPr="009C01B5">
              <w:rPr>
                <w:rFonts w:ascii="Times New Roman" w:hAnsi="Times New Roman" w:cs="Times New Roman"/>
                <w:color w:val="000000" w:themeColor="text1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C01B5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694F13" w:rsidRPr="009C01B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9C01B5" w:rsidRDefault="00694F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01B5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9C01B5" w:rsidRDefault="00694F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01B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9C01B5" w:rsidRDefault="00694F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01B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9C01B5" w:rsidRDefault="00694F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-02-</w:t>
            </w:r>
            <w:r w:rsidRPr="009C01B5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694F13" w:rsidRPr="006C79FD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6C79FD" w:rsidRDefault="00694F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0011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6C79FD" w:rsidRDefault="00694F1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94F13" w:rsidRPr="00066821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b/>
              </w:rPr>
            </w:pPr>
            <w:r w:rsidRPr="00066821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b/>
              </w:rPr>
            </w:pPr>
            <w:r w:rsidRPr="0006682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b/>
              </w:rPr>
            </w:pPr>
            <w:r w:rsidRPr="000668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b/>
              </w:rPr>
            </w:pPr>
            <w:r w:rsidRPr="00066821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694F1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94F1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694F1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94F13" w:rsidRPr="009C01B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9C01B5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01B5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9C01B5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01B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9C01B5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01B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9C01B5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-02-</w:t>
            </w:r>
            <w:r w:rsidRPr="009C01B5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694F13" w:rsidRPr="009C01B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9C01B5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01B5">
              <w:rPr>
                <w:rFonts w:ascii="Times New Roman" w:hAnsi="Times New Roman" w:cs="Times New Roman"/>
                <w:color w:val="000000" w:themeColor="text1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9C01B5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01B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9C01B5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01B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9C01B5" w:rsidRDefault="00694F13" w:rsidP="00B71A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01B5">
              <w:rPr>
                <w:rFonts w:ascii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C01B5">
              <w:rPr>
                <w:rFonts w:ascii="Times New Roman" w:hAnsi="Times New Roman" w:cs="Times New Roman"/>
                <w:color w:val="000000" w:themeColor="text1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C01B5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694F13" w:rsidRPr="009C01B5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9C01B5" w:rsidRDefault="00694F13" w:rsidP="004F182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01B5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</w:t>
            </w:r>
            <w:r w:rsidRPr="009C01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33305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ИТП 1)</w:t>
            </w:r>
          </w:p>
        </w:tc>
      </w:tr>
      <w:tr w:rsidR="00694F13" w:rsidRPr="00066821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AD34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</w:t>
            </w:r>
            <w:r w:rsidRPr="000668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b/>
              </w:rPr>
            </w:pPr>
            <w:r w:rsidRPr="0006682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b/>
              </w:rPr>
            </w:pPr>
            <w:r w:rsidRPr="000668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066821" w:rsidRDefault="00694F13" w:rsidP="000668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694F1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94F1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694F1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AD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94F13" w:rsidRPr="00066821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6821">
              <w:rPr>
                <w:rFonts w:ascii="Times New Roman" w:hAnsi="Times New Roman" w:cs="Times New Roman"/>
                <w:color w:val="000000" w:themeColor="text1"/>
              </w:rPr>
              <w:t>18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682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682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066821" w:rsidRDefault="00694F13" w:rsidP="00B71A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-</w:t>
            </w:r>
            <w:r w:rsidRPr="00066821">
              <w:rPr>
                <w:rFonts w:ascii="Times New Roman" w:hAnsi="Times New Roman" w:cs="Times New Roman"/>
                <w:color w:val="000000" w:themeColor="text1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66821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694F13" w:rsidRPr="00066821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6821">
              <w:rPr>
                <w:rFonts w:ascii="Times New Roman" w:hAnsi="Times New Roman" w:cs="Times New Roman"/>
                <w:color w:val="000000" w:themeColor="text1"/>
              </w:rPr>
              <w:t>19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682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682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-03-</w:t>
            </w:r>
            <w:r w:rsidRPr="0006682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</w:tr>
      <w:tr w:rsidR="00694F13" w:rsidRPr="00066821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7C4F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6821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66821">
              <w:rPr>
                <w:rFonts w:ascii="Times New Roman" w:hAnsi="Times New Roman" w:cs="Times New Roman"/>
                <w:b/>
                <w:color w:val="000000" w:themeColor="text1"/>
              </w:rPr>
              <w:t>-333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06682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(ИТП 1)</w:t>
            </w:r>
          </w:p>
        </w:tc>
      </w:tr>
      <w:tr w:rsidR="00694F13" w:rsidRPr="00066821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4</w:t>
            </w:r>
            <w:r w:rsidRPr="000668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b/>
              </w:rPr>
            </w:pPr>
            <w:r w:rsidRPr="0006682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b/>
              </w:rPr>
            </w:pPr>
            <w:r w:rsidRPr="000668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694F13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94F13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694F13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94F13" w:rsidRPr="00066821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6821">
              <w:rPr>
                <w:rFonts w:ascii="Times New Roman" w:hAnsi="Times New Roman" w:cs="Times New Roman"/>
                <w:color w:val="000000" w:themeColor="text1"/>
              </w:rPr>
              <w:t>18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682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682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066821" w:rsidRDefault="00694F13" w:rsidP="007C4F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-</w:t>
            </w:r>
            <w:r w:rsidRPr="00066821">
              <w:rPr>
                <w:rFonts w:ascii="Times New Roman" w:hAnsi="Times New Roman" w:cs="Times New Roman"/>
                <w:color w:val="000000" w:themeColor="text1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66821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694F13" w:rsidRPr="00066821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6821">
              <w:rPr>
                <w:rFonts w:ascii="Times New Roman" w:hAnsi="Times New Roman" w:cs="Times New Roman"/>
                <w:color w:val="000000" w:themeColor="text1"/>
              </w:rPr>
              <w:t>19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682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66821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682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066821" w:rsidRDefault="00694F13" w:rsidP="007C4F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-</w:t>
            </w:r>
            <w:r w:rsidRPr="00066821">
              <w:rPr>
                <w:rFonts w:ascii="Times New Roman" w:hAnsi="Times New Roman" w:cs="Times New Roman"/>
                <w:color w:val="000000" w:themeColor="text1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6682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</w:tr>
      <w:tr w:rsidR="00694F13" w:rsidRPr="00B71AE2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B71AE2" w:rsidRDefault="00694F13" w:rsidP="00C777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1152899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ИТП 1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B71AE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4F13" w:rsidRPr="00B71AE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b/>
                <w:color w:val="000000" w:themeColor="text1"/>
              </w:rPr>
              <w:t>14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b/>
                <w:color w:val="000000" w:themeColor="text1"/>
              </w:rPr>
              <w:t>Горячее водоснабжение</w:t>
            </w:r>
          </w:p>
        </w:tc>
      </w:tr>
      <w:tr w:rsidR="00694F13" w:rsidRPr="00B71AE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color w:val="000000" w:themeColor="text1"/>
              </w:rPr>
              <w:t>15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71AE2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94F13" w:rsidRPr="00B71AE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color w:val="000000" w:themeColor="text1"/>
              </w:rPr>
              <w:t>16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B71AE2" w:rsidRDefault="00694F13" w:rsidP="00B71A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з </w:t>
            </w:r>
            <w:r w:rsidRPr="00B71AE2">
              <w:rPr>
                <w:rFonts w:ascii="Times New Roman" w:hAnsi="Times New Roman" w:cs="Times New Roman"/>
                <w:color w:val="000000" w:themeColor="text1"/>
              </w:rPr>
              <w:t>интерфейс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71AE2">
              <w:rPr>
                <w:rFonts w:ascii="Times New Roman" w:hAnsi="Times New Roman" w:cs="Times New Roman"/>
                <w:color w:val="000000" w:themeColor="text1"/>
              </w:rPr>
              <w:t xml:space="preserve">  передачи данных</w:t>
            </w:r>
          </w:p>
        </w:tc>
      </w:tr>
      <w:tr w:rsidR="00694F13" w:rsidRPr="00B71AE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color w:val="000000" w:themeColor="text1"/>
              </w:rPr>
              <w:t>17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B71A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94F13" w:rsidRPr="00B71AE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color w:val="000000" w:themeColor="text1"/>
              </w:rPr>
              <w:t>18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B71AE2" w:rsidRDefault="00694F13" w:rsidP="00B71A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-</w:t>
            </w:r>
            <w:r w:rsidRPr="00B71AE2">
              <w:rPr>
                <w:rFonts w:ascii="Times New Roman" w:hAnsi="Times New Roman" w:cs="Times New Roman"/>
                <w:color w:val="000000" w:themeColor="text1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71AE2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694F13" w:rsidRPr="00B71AE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color w:val="000000" w:themeColor="text1"/>
              </w:rPr>
              <w:t>19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B71AE2" w:rsidRDefault="00694F13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A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B71AE2" w:rsidRDefault="00694F13" w:rsidP="00446A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-</w:t>
            </w:r>
            <w:r w:rsidRPr="00B71AE2">
              <w:rPr>
                <w:rFonts w:ascii="Times New Roman" w:hAnsi="Times New Roman" w:cs="Times New Roman"/>
                <w:color w:val="000000" w:themeColor="text1"/>
              </w:rPr>
              <w:t>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71AE2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694F13" w:rsidRPr="006C79FD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6C79FD" w:rsidRDefault="00694F13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AD34C5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>-09332936</w:t>
            </w:r>
          </w:p>
        </w:tc>
      </w:tr>
      <w:tr w:rsidR="00694F13" w:rsidRPr="00C7771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6</w:t>
            </w:r>
            <w:r w:rsidRPr="00C7771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b/>
              </w:rPr>
            </w:pPr>
            <w:r w:rsidRPr="00C77712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b/>
              </w:rPr>
            </w:pPr>
            <w:r w:rsidRPr="00C7771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C77712">
              <w:rPr>
                <w:rFonts w:ascii="Times New Roman" w:hAnsi="Times New Roman" w:cs="Times New Roman"/>
                <w:b/>
              </w:rPr>
              <w:t>лектроснабжение</w:t>
            </w:r>
          </w:p>
        </w:tc>
      </w:tr>
      <w:tr w:rsidR="00694F13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94F13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694F13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94F13" w:rsidRPr="00C7771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B71A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7771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C77712" w:rsidRDefault="00694F13" w:rsidP="00B71A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-</w:t>
            </w:r>
            <w:r w:rsidRPr="00C77712"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77712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694F13" w:rsidRPr="00C7771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C77712" w:rsidRDefault="00694F13" w:rsidP="00C83B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-05-</w:t>
            </w:r>
            <w:r w:rsidRPr="00C77712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</w:tr>
      <w:tr w:rsidR="00694F13" w:rsidRPr="006C79FD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39400E" w:rsidRDefault="00694F1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096936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6C79FD" w:rsidRDefault="00694F13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94F13" w:rsidRPr="00C7771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7</w:t>
            </w:r>
            <w:r w:rsidRPr="00C7771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b/>
              </w:rPr>
            </w:pPr>
            <w:r w:rsidRPr="00C77712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b/>
              </w:rPr>
            </w:pPr>
            <w:r w:rsidRPr="00C7771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C77712">
              <w:rPr>
                <w:rFonts w:ascii="Times New Roman" w:hAnsi="Times New Roman" w:cs="Times New Roman"/>
                <w:b/>
              </w:rPr>
              <w:t>лектроснабжение</w:t>
            </w:r>
          </w:p>
        </w:tc>
      </w:tr>
      <w:tr w:rsidR="00694F13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94F13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694F13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94F13" w:rsidRPr="00C7771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C7771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C77712" w:rsidRDefault="00694F13" w:rsidP="00B71A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-</w:t>
            </w:r>
            <w:r w:rsidRPr="00C77712">
              <w:rPr>
                <w:rFonts w:ascii="Times New Roman" w:hAnsi="Times New Roman" w:cs="Times New Roman"/>
                <w:color w:val="000000" w:themeColor="text1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77712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694F13" w:rsidRPr="00C7771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C77712" w:rsidRDefault="00694F13" w:rsidP="00C777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-03-</w:t>
            </w:r>
            <w:r w:rsidRPr="00C77712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</w:tr>
      <w:tr w:rsidR="00694F13" w:rsidRPr="006C79FD" w:rsidTr="00A64639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6C79FD" w:rsidRDefault="00694F13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60054</w:t>
            </w:r>
          </w:p>
        </w:tc>
      </w:tr>
      <w:tr w:rsidR="00694F13" w:rsidRPr="00C7771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8</w:t>
            </w:r>
            <w:r w:rsidRPr="00C7771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b/>
              </w:rPr>
            </w:pPr>
            <w:r w:rsidRPr="00C77712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b/>
              </w:rPr>
            </w:pPr>
            <w:r w:rsidRPr="00C7771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b/>
              </w:rPr>
            </w:pPr>
            <w:r w:rsidRPr="00C77712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694F13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94F13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694F13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94F13" w:rsidRPr="00C7771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7771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C77712" w:rsidRDefault="00694F13" w:rsidP="009F33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-</w:t>
            </w:r>
            <w:r w:rsidRPr="00C77712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77712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694F13" w:rsidRPr="00C7771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C77712" w:rsidRDefault="00694F13" w:rsidP="00C777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-06-</w:t>
            </w:r>
            <w:r w:rsidRPr="00C77712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</w:tr>
      <w:tr w:rsidR="00694F13" w:rsidRPr="006C79FD" w:rsidTr="00692CF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6C79FD" w:rsidRDefault="00694F13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139847</w:t>
            </w:r>
          </w:p>
        </w:tc>
      </w:tr>
      <w:tr w:rsidR="00694F13" w:rsidRPr="00C7771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7059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9</w:t>
            </w:r>
            <w:r w:rsidRPr="00C7771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b/>
              </w:rPr>
            </w:pPr>
            <w:r w:rsidRPr="00C77712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b/>
              </w:rPr>
            </w:pPr>
            <w:r w:rsidRPr="00C7771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C77712">
              <w:rPr>
                <w:rFonts w:ascii="Times New Roman" w:hAnsi="Times New Roman" w:cs="Times New Roman"/>
                <w:b/>
              </w:rPr>
              <w:t>лектроснабжение</w:t>
            </w:r>
          </w:p>
        </w:tc>
      </w:tr>
      <w:tr w:rsidR="00694F13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705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94F13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705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694F13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705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94F13" w:rsidRPr="00C7771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7059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18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-04-</w:t>
            </w:r>
            <w:r w:rsidRPr="00C77712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694F13" w:rsidRPr="00C7771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7059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19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-04-</w:t>
            </w:r>
            <w:r w:rsidRPr="00C77712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</w:tr>
      <w:tr w:rsidR="00694F13" w:rsidRPr="006C79FD" w:rsidTr="007E04A3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6C79FD" w:rsidRDefault="00694F13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102525</w:t>
            </w:r>
          </w:p>
        </w:tc>
      </w:tr>
      <w:tr w:rsidR="00694F13" w:rsidRPr="00C7771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B71A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</w:t>
            </w:r>
            <w:r w:rsidRPr="00C7771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b/>
              </w:rPr>
            </w:pPr>
            <w:r w:rsidRPr="00C77712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b/>
              </w:rPr>
            </w:pPr>
            <w:r w:rsidRPr="00C7771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C77712">
              <w:rPr>
                <w:rFonts w:ascii="Times New Roman" w:hAnsi="Times New Roman" w:cs="Times New Roman"/>
                <w:b/>
              </w:rPr>
              <w:t>лектроснабжение</w:t>
            </w:r>
          </w:p>
        </w:tc>
      </w:tr>
      <w:tr w:rsidR="00694F13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94F13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694F13" w:rsidRPr="00C7771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0</w:t>
            </w:r>
            <w:r w:rsidRPr="00C7771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694F13" w:rsidRPr="00C7771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C7771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-03-</w:t>
            </w:r>
            <w:r w:rsidRPr="00C77712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694F13" w:rsidRPr="00C7771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B71A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19.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7771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C77712" w:rsidRDefault="00694F1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Pr="00C77712" w:rsidRDefault="00694F13" w:rsidP="00B71A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712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77712">
              <w:rPr>
                <w:rFonts w:ascii="Times New Roman" w:hAnsi="Times New Roman" w:cs="Times New Roman"/>
                <w:color w:val="000000" w:themeColor="text1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77712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</w:tr>
      <w:tr w:rsidR="00694F13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D3686" w:rsidRDefault="00694F13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694F1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694F1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4F13" w:rsidTr="00C70F8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</w:p>
        </w:tc>
      </w:tr>
      <w:tr w:rsidR="00694F1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694F13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694F1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C7771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акрытая система)</w:t>
            </w:r>
          </w:p>
        </w:tc>
      </w:tr>
      <w:tr w:rsidR="00694F13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</w:p>
        </w:tc>
      </w:tr>
      <w:tr w:rsidR="00694F1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694F13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004B6" w:rsidRDefault="00694F13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694F1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694F1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сутствуют</w:t>
            </w:r>
          </w:p>
        </w:tc>
      </w:tr>
      <w:tr w:rsidR="00694F13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004B6" w:rsidRDefault="00694F13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694F1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94F13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0004B6" w:rsidRDefault="00694F13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694F1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694F13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694F1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694F13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AB4400" w:rsidRDefault="00694F13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694F1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694F13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Pr="00AB4400" w:rsidRDefault="00694F13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694F13" w:rsidTr="00C70F88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F13" w:rsidRDefault="00694F13" w:rsidP="00AB4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видеонаблюдения</w:t>
            </w:r>
          </w:p>
        </w:tc>
      </w:tr>
      <w:tr w:rsidR="00694F13" w:rsidTr="00C70F88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13" w:rsidRDefault="00694F13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694F13" w:rsidTr="00C70F88">
        <w:trPr>
          <w:trHeight w:val="4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13" w:rsidRDefault="00694F13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694F13" w:rsidTr="00C70F88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13" w:rsidRDefault="00694F13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домофоны)</w:t>
            </w:r>
          </w:p>
        </w:tc>
      </w:tr>
      <w:tr w:rsidR="00694F13" w:rsidTr="00C70F88">
        <w:trPr>
          <w:trHeight w:val="27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13" w:rsidRDefault="0069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3" w:rsidRDefault="00694F13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66821"/>
    <w:rsid w:val="0007434F"/>
    <w:rsid w:val="0008358B"/>
    <w:rsid w:val="000D3686"/>
    <w:rsid w:val="000D7737"/>
    <w:rsid w:val="001F5BD3"/>
    <w:rsid w:val="002D54A5"/>
    <w:rsid w:val="002D71B2"/>
    <w:rsid w:val="00335BEF"/>
    <w:rsid w:val="0039400E"/>
    <w:rsid w:val="00430DBA"/>
    <w:rsid w:val="00437252"/>
    <w:rsid w:val="0043754F"/>
    <w:rsid w:val="00446A2A"/>
    <w:rsid w:val="0048069A"/>
    <w:rsid w:val="004808E6"/>
    <w:rsid w:val="004F1821"/>
    <w:rsid w:val="005B7578"/>
    <w:rsid w:val="005D4725"/>
    <w:rsid w:val="00612EDE"/>
    <w:rsid w:val="00653AC5"/>
    <w:rsid w:val="00694F13"/>
    <w:rsid w:val="006A3E10"/>
    <w:rsid w:val="006B641B"/>
    <w:rsid w:val="006C79FD"/>
    <w:rsid w:val="00715B76"/>
    <w:rsid w:val="00755EFD"/>
    <w:rsid w:val="00780C69"/>
    <w:rsid w:val="007C36D8"/>
    <w:rsid w:val="007C4F1F"/>
    <w:rsid w:val="008749B3"/>
    <w:rsid w:val="00897036"/>
    <w:rsid w:val="008C25A1"/>
    <w:rsid w:val="00920281"/>
    <w:rsid w:val="009B5DBA"/>
    <w:rsid w:val="009C01B5"/>
    <w:rsid w:val="009E67A8"/>
    <w:rsid w:val="009F337B"/>
    <w:rsid w:val="009F3FA9"/>
    <w:rsid w:val="00A207D1"/>
    <w:rsid w:val="00A34FE0"/>
    <w:rsid w:val="00AB4400"/>
    <w:rsid w:val="00AD34C5"/>
    <w:rsid w:val="00B578F0"/>
    <w:rsid w:val="00B62A20"/>
    <w:rsid w:val="00B71AE2"/>
    <w:rsid w:val="00BB58D0"/>
    <w:rsid w:val="00C078F0"/>
    <w:rsid w:val="00C20B47"/>
    <w:rsid w:val="00C64D76"/>
    <w:rsid w:val="00C70F88"/>
    <w:rsid w:val="00C77712"/>
    <w:rsid w:val="00C77938"/>
    <w:rsid w:val="00C83BB7"/>
    <w:rsid w:val="00D017F8"/>
    <w:rsid w:val="00D14A95"/>
    <w:rsid w:val="00D50F23"/>
    <w:rsid w:val="00DD5E1F"/>
    <w:rsid w:val="00DD611F"/>
    <w:rsid w:val="00DD756F"/>
    <w:rsid w:val="00DF4D40"/>
    <w:rsid w:val="00E0486A"/>
    <w:rsid w:val="00E048BF"/>
    <w:rsid w:val="00E277FA"/>
    <w:rsid w:val="00F4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6DD5-B28F-4822-AD1E-70B4C82F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2</cp:revision>
  <dcterms:created xsi:type="dcterms:W3CDTF">2015-05-05T10:04:00Z</dcterms:created>
  <dcterms:modified xsi:type="dcterms:W3CDTF">2015-07-02T14:19:00Z</dcterms:modified>
</cp:coreProperties>
</file>